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F8C" w:rsidRDefault="00D93C34">
      <w:r>
        <w:rPr>
          <w:noProof/>
          <w:lang w:eastAsia="ru-RU"/>
        </w:rPr>
        <w:drawing>
          <wp:inline distT="0" distB="0" distL="0" distR="0">
            <wp:extent cx="3865245" cy="64839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648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C34" w:rsidRDefault="00D93C34">
      <w:r>
        <w:rPr>
          <w:noProof/>
          <w:lang w:eastAsia="ru-RU"/>
        </w:rPr>
        <w:lastRenderedPageBreak/>
        <w:drawing>
          <wp:inline distT="0" distB="0" distL="0" distR="0">
            <wp:extent cx="3799840" cy="358013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358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C34" w:rsidRDefault="00D93C34"/>
    <w:p w:rsidR="00D93C34" w:rsidRDefault="00D93C34"/>
    <w:p w:rsidR="00D93C34" w:rsidRDefault="00D93C34">
      <w:r>
        <w:rPr>
          <w:noProof/>
          <w:lang w:eastAsia="ru-RU"/>
        </w:rPr>
        <w:drawing>
          <wp:inline distT="0" distB="0" distL="0" distR="0">
            <wp:extent cx="5940425" cy="2759256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DE8" w:rsidRDefault="00C71DE8">
      <w:r w:rsidRPr="00C71DE8">
        <w:drawing>
          <wp:inline distT="0" distB="0" distL="0" distR="0">
            <wp:extent cx="3954780" cy="135382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DE8" w:rsidRDefault="00C71DE8">
      <w:r w:rsidRPr="00C71DE8">
        <w:lastRenderedPageBreak/>
        <w:drawing>
          <wp:inline distT="0" distB="0" distL="0" distR="0">
            <wp:extent cx="3698875" cy="378206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37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DE8" w:rsidRDefault="00C71DE8">
      <w:r w:rsidRPr="00C71DE8">
        <w:drawing>
          <wp:inline distT="0" distB="0" distL="0" distR="0">
            <wp:extent cx="3806190" cy="3924935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92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DE8" w:rsidRDefault="00C71DE8">
      <w:r w:rsidRPr="00C71DE8">
        <w:lastRenderedPageBreak/>
        <w:drawing>
          <wp:inline distT="0" distB="0" distL="0" distR="0">
            <wp:extent cx="3889375" cy="648398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648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DE8" w:rsidRDefault="00C71DE8">
      <w:r w:rsidRPr="00C71DE8">
        <w:lastRenderedPageBreak/>
        <w:drawing>
          <wp:inline distT="0" distB="0" distL="0" distR="0">
            <wp:extent cx="4008120" cy="5700395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570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DE8" w:rsidRDefault="00C71DE8"/>
    <w:sectPr w:rsidR="00C71DE8" w:rsidSect="00A46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D93C34"/>
    <w:rsid w:val="0095283D"/>
    <w:rsid w:val="00A46F8C"/>
    <w:rsid w:val="00C71DE8"/>
    <w:rsid w:val="00D93C34"/>
    <w:rsid w:val="00FD39CA"/>
    <w:rsid w:val="00FD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2129-F2F3-4452-B1B9-99D0CB61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</Words>
  <Characters>17</Characters>
  <Application>Microsoft Office Word</Application>
  <DocSecurity>0</DocSecurity>
  <Lines>1</Lines>
  <Paragraphs>1</Paragraphs>
  <ScaleCrop>false</ScaleCrop>
  <Company>Home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KONSTANTIN</cp:lastModifiedBy>
  <cp:revision>3</cp:revision>
  <dcterms:created xsi:type="dcterms:W3CDTF">2014-05-16T16:57:00Z</dcterms:created>
  <dcterms:modified xsi:type="dcterms:W3CDTF">2014-06-02T14:25:00Z</dcterms:modified>
</cp:coreProperties>
</file>